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E085665" w:rsidR="00A25FDB" w:rsidRDefault="00A24B96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22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A2B79A6" w:rsidR="00A25FDB" w:rsidRDefault="00A24B96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rch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50E6C7A5" w:rsidR="00F9776E" w:rsidRPr="001E731B" w:rsidRDefault="00A24B96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717D01A0" w:rsidR="00955C89" w:rsidRPr="00A25FDB" w:rsidRDefault="00A24B96" w:rsidP="00955C89">
            <w:pPr>
              <w:spacing w:after="80"/>
              <w:rPr>
                <w:lang w:eastAsia="en-US"/>
              </w:rPr>
            </w:pPr>
            <w:r w:rsidRPr="007E3D00">
              <w:t>Vietnam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8463F9D" w:rsidR="003E0170" w:rsidRPr="00A25FDB" w:rsidRDefault="00A24B96" w:rsidP="003E0170">
            <w:pPr>
              <w:spacing w:after="80"/>
              <w:rPr>
                <w:lang w:eastAsia="en-US"/>
              </w:rPr>
            </w:pPr>
            <w:r>
              <w:t>Frozen r</w:t>
            </w:r>
            <w:r w:rsidRPr="007E3D00">
              <w:t xml:space="preserve">aw </w:t>
            </w:r>
            <w:r>
              <w:t>p</w:t>
            </w:r>
            <w:r w:rsidRPr="007E3D00">
              <w:t>rawn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78B95E56" w:rsidR="003E0170" w:rsidRPr="00A25FDB" w:rsidRDefault="00A24B96" w:rsidP="003E0170">
            <w:pPr>
              <w:spacing w:after="80"/>
              <w:rPr>
                <w:lang w:eastAsia="en-US"/>
              </w:rPr>
            </w:pPr>
            <w:proofErr w:type="spellStart"/>
            <w:r w:rsidRPr="007E3D00">
              <w:t>Camau</w:t>
            </w:r>
            <w:proofErr w:type="spellEnd"/>
            <w:r w:rsidRPr="007E3D00">
              <w:t xml:space="preserve"> Seafood Processing &amp; Service </w:t>
            </w:r>
            <w:proofErr w:type="spellStart"/>
            <w:r w:rsidRPr="007E3D00">
              <w:t>Jointstock</w:t>
            </w:r>
            <w:proofErr w:type="spellEnd"/>
            <w:r w:rsidRPr="007E3D00">
              <w:t xml:space="preserve"> Corporation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8D115CF" w:rsidR="00563E5F" w:rsidRPr="005548D5" w:rsidRDefault="0058100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3260B6D" w:rsidR="00563E5F" w:rsidRPr="005548D5" w:rsidRDefault="0058100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1/03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2F76" w14:textId="77777777" w:rsidR="00DA5FDC" w:rsidRDefault="00DA5FDC">
      <w:pPr>
        <w:spacing w:after="0"/>
      </w:pPr>
      <w:r>
        <w:separator/>
      </w:r>
    </w:p>
    <w:p w14:paraId="47FBC91D" w14:textId="77777777" w:rsidR="00DA5FDC" w:rsidRDefault="00DA5FDC"/>
  </w:endnote>
  <w:endnote w:type="continuationSeparator" w:id="0">
    <w:p w14:paraId="5C12F899" w14:textId="77777777" w:rsidR="00DA5FDC" w:rsidRDefault="00DA5FDC">
      <w:pPr>
        <w:spacing w:after="0"/>
      </w:pPr>
      <w:r>
        <w:continuationSeparator/>
      </w:r>
    </w:p>
    <w:p w14:paraId="5ED7F2E7" w14:textId="77777777" w:rsidR="00DA5FDC" w:rsidRDefault="00DA5FDC"/>
  </w:endnote>
  <w:endnote w:type="continuationNotice" w:id="1">
    <w:p w14:paraId="7A5D403D" w14:textId="77777777" w:rsidR="00DA5FDC" w:rsidRDefault="00DA5F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1F0D00F" w:rsidR="00BE7946" w:rsidRDefault="009973A4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34E7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2ECB" w14:textId="77777777" w:rsidR="00DA5FDC" w:rsidRDefault="00DA5FDC">
      <w:pPr>
        <w:spacing w:after="0"/>
      </w:pPr>
      <w:r>
        <w:separator/>
      </w:r>
    </w:p>
    <w:p w14:paraId="7BD3028D" w14:textId="77777777" w:rsidR="00DA5FDC" w:rsidRDefault="00DA5FDC"/>
  </w:footnote>
  <w:footnote w:type="continuationSeparator" w:id="0">
    <w:p w14:paraId="04B84B8F" w14:textId="77777777" w:rsidR="00DA5FDC" w:rsidRDefault="00DA5FDC">
      <w:pPr>
        <w:spacing w:after="0"/>
      </w:pPr>
      <w:r>
        <w:continuationSeparator/>
      </w:r>
    </w:p>
    <w:p w14:paraId="2D375842" w14:textId="77777777" w:rsidR="00DA5FDC" w:rsidRDefault="00DA5FDC"/>
  </w:footnote>
  <w:footnote w:type="continuationNotice" w:id="1">
    <w:p w14:paraId="56D7A55F" w14:textId="77777777" w:rsidR="00DA5FDC" w:rsidRDefault="00DA5F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0022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00D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973A4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4B96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23E34"/>
    <w:rsid w:val="00B36600"/>
    <w:rsid w:val="00B53691"/>
    <w:rsid w:val="00B570B2"/>
    <w:rsid w:val="00B83D09"/>
    <w:rsid w:val="00B85317"/>
    <w:rsid w:val="00B950A2"/>
    <w:rsid w:val="00BA5290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A5FDC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6408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90EB9893-FDF1-4913-96E9-E87D8DC5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A0022"/>
    <w:rsid w:val="002B18C7"/>
    <w:rsid w:val="00326D9D"/>
    <w:rsid w:val="004E3906"/>
    <w:rsid w:val="0060059C"/>
    <w:rsid w:val="00627606"/>
    <w:rsid w:val="00823736"/>
    <w:rsid w:val="00864B02"/>
    <w:rsid w:val="00874082"/>
    <w:rsid w:val="00930100"/>
    <w:rsid w:val="00A5788D"/>
    <w:rsid w:val="00B23E34"/>
    <w:rsid w:val="00B24A43"/>
    <w:rsid w:val="00BA5290"/>
    <w:rsid w:val="00C214F9"/>
    <w:rsid w:val="00CE0D28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63A72C280784AC42B3F22337491720E10100EA13AD04DAA57145A1F3E5D5B901429F" ma:contentTypeVersion="70" ma:contentTypeDescription="" ma:contentTypeScope="" ma:versionID="6d516b8b9a8768839b7794ff8580e412">
  <xsd:schema xmlns:xsd="http://www.w3.org/2001/XMLSchema" xmlns:xs="http://www.w3.org/2001/XMLSchema" xmlns:p="http://schemas.microsoft.com/office/2006/metadata/properties" xmlns:ns1="http://schemas.microsoft.com/sharepoint/v3" xmlns:ns2="06b68fdb-1d22-46fc-894e-8692dee7fa62" xmlns:ns3="cf5d67d3-094b-4a1b-9885-4e431b3c5297" xmlns:ns4="81c01dc6-2c49-4730-b140-874c95cac377" targetNamespace="http://schemas.microsoft.com/office/2006/metadata/properties" ma:root="true" ma:fieldsID="806f381737120170507264294ddc584c" ns1:_="" ns2:_="" ns3:_="" ns4:_="">
    <xsd:import namespace="http://schemas.microsoft.com/sharepoint/v3"/>
    <xsd:import namespace="06b68fdb-1d22-46fc-894e-8692dee7fa62"/>
    <xsd:import namespace="cf5d67d3-094b-4a1b-9885-4e431b3c529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RevisionNumber" minOccurs="0"/>
                <xsd:element ref="ns2:DatePublished" minOccurs="0"/>
                <xsd:element ref="ns2:_dlc_DocIdUrl" minOccurs="0"/>
                <xsd:element ref="ns2:ImportExport" minOccurs="0"/>
                <xsd:element ref="ns2:InternalReference" minOccurs="0"/>
                <xsd:element ref="ns2:PSF" minOccurs="0"/>
                <xsd:element ref="ns2:FOIExempt" minOccurs="0"/>
                <xsd:element ref="ns2:Web_x0020_Accessibility" minOccurs="0"/>
                <xsd:element ref="ns2:Program_x0020_Code" minOccurs="0"/>
                <xsd:element ref="ns2:Dual_x0020_FAS_x0020_approval" minOccurs="0"/>
                <xsd:element ref="ns2:RelatedDocuments" minOccurs="0"/>
                <xsd:element ref="ns2:DocOwner" minOccurs="0"/>
                <xsd:element ref="ns2:Approver" minOccurs="0"/>
                <xsd:element ref="ns2:LastApproverReviewDate" minOccurs="0"/>
                <xsd:element ref="ns2:WorkingDocumentID" minOccurs="0"/>
                <xsd:element ref="ns3:Publish_x0020_DocID_x0020_lookup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itleAZ" minOccurs="0"/>
                <xsd:element ref="ns2:QualityControlled" minOccurs="0"/>
                <xsd:element ref="ns2:PinIt" minOccurs="0"/>
                <xsd:element ref="ns3:Permalink_x0020_update" minOccurs="0"/>
                <xsd:element ref="ns2:SPDate" minOccurs="0"/>
                <xsd:element ref="ns3:Note" minOccurs="0"/>
                <xsd:element ref="ns2:ClientContact" minOccurs="0"/>
                <xsd:element ref="ns1:RelatedItems" minOccurs="0"/>
                <xsd:element ref="ns4:TaxCatchAll" minOccurs="0"/>
                <xsd:element ref="ns3:OSN_x0020_Date_x0020_of_x0020_expiry" minOccurs="0"/>
                <xsd:element ref="ns2:m4d11d480e694b37b542e3eba15089d0" minOccurs="0"/>
                <xsd:element ref="ns4:TaxCatchAllLabel" minOccurs="0"/>
                <xsd:element ref="ns2:eea302b347c740019c7f3553f178ab77" minOccurs="0"/>
                <xsd:element ref="ns2:lc45229bf63341f59e6df592c84cb2da" minOccurs="0"/>
                <xsd:element ref="ns2:e3552ac25664425f9dec3bf982a67041" minOccurs="0"/>
                <xsd:element ref="ns2:b9a6fe0eb4e641c69c5357ed8c21232e" minOccurs="0"/>
                <xsd:element ref="ns2:daf09614a8b04480a754141e6cb741f9" minOccurs="0"/>
                <xsd:element ref="ns2:lf3868a1de4247108347a5cc883bf3ec" minOccurs="0"/>
                <xsd:element ref="ns2:IML_x0020_Document_x0020_Owner" minOccurs="0"/>
                <xsd:element ref="ns2:k161f926b226448eace69e85a27e6042" minOccurs="0"/>
                <xsd:element ref="ns2:b49c385353f84b3db16b9c685b647254" minOccurs="0"/>
                <xsd:element ref="ns2:ide36b51d32e4a128c331630a08fe631" minOccurs="0"/>
                <xsd:element ref="ns2:j7476de9ec05428db6536a3a30689853" minOccurs="0"/>
                <xsd:element ref="ns2:kfcf0e9007214860ad541b172e9b965b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PersistId" minOccurs="0"/>
                <xsd:element ref="ns2:Document_x0020_risk_x0020_rat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Rating (0-5)" ma:decimals="2" ma:description="Average value of all the ratings that have been submitted" ma:hidden="true" ma:internalName="AverageRating" ma:readOnly="false" ma:percentage="FALSE">
      <xsd:simpleType>
        <xsd:restriction base="dms:Number"/>
      </xsd:simpleType>
    </xsd:element>
    <xsd:element name="RatingCount" ma:index="32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RatedBy" ma:index="33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35" nillable="true" ma:displayName="Number of Likes" ma:hidden="true" ma:internalName="LikesCount" ma:readOnly="false">
      <xsd:simpleType>
        <xsd:restriction base="dms:Unknown"/>
      </xsd:simpleType>
    </xsd:element>
    <xsd:element name="LikedBy" ma:index="36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49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8fdb-1d22-46fc-894e-8692dee7fa62" elementFormDefault="qualified">
    <xsd:import namespace="http://schemas.microsoft.com/office/2006/documentManagement/types"/>
    <xsd:import namespace="http://schemas.microsoft.com/office/infopath/2007/PartnerControls"/>
    <xsd:element name="RevisionNumber" ma:index="2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3" nillable="true" ma:displayName="Date published" ma:format="DateOnly" ma:indexed="true" ma:internalName="DatePublished" ma:readOnly="false">
      <xsd:simpleType>
        <xsd:restriction base="dms:DateTime"/>
      </xsd:simpleType>
    </xsd:element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Export" ma:index="11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InternalReference" ma:index="13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PSF" ma:index="14" nillable="true" ma:displayName="PSF" ma:default="0" ma:internalName="PSF" ma:readOnly="false">
      <xsd:simpleType>
        <xsd:restriction base="dms:Boolean"/>
      </xsd:simpleType>
    </xsd:element>
    <xsd:element name="FOIExempt" ma:index="15" nillable="true" ma:displayName="FOI Exempt" ma:internalName="FOIExem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Web_x0020_Accessibility" ma:index="16" nillable="true" ma:displayName="Web Accessibility" ma:format="RadioButtons" ma:internalName="Web_x0020_Accessibility" ma:readOnly="false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17" nillable="true" ma:displayName="Program Code" ma:internalName="Program_x0020_Code" ma:readOnly="false">
      <xsd:simpleType>
        <xsd:restriction base="dms:Text">
          <xsd:maxLength value="255"/>
        </xsd:restriction>
      </xsd:simpleType>
    </xsd:element>
    <xsd:element name="Dual_x0020_FAS_x0020_approval" ma:index="22" nillable="true" ma:displayName="Dual FAS approval" ma:default="0" ma:internalName="Dual_x0020_FAS_x0020_approval" ma:readOnly="false">
      <xsd:simpleType>
        <xsd:restriction base="dms:Boolean"/>
      </xsd:simpleType>
    </xsd:element>
    <xsd:element name="RelatedDocuments" ma:index="23" nillable="true" ma:displayName="Related documents" ma:internalName="RelatedDocuments" ma:readOnly="false">
      <xsd:simpleType>
        <xsd:restriction base="dms:Note"/>
      </xsd:simpleType>
    </xsd:element>
    <xsd:element name="DocOwner" ma:index="24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5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WorkingDocumentID" ma:index="28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TitleAZ" ma:index="38" nillable="true" ma:displayName="Title A-Z" ma:format="Dropdown" ma:hidden="true" ma:internalName="TitleAZ" ma:readOnly="false">
      <xsd:simpleType>
        <xsd:union memberTypes="dms:Text">
          <xsd:simpleType>
            <xsd:restriction base="dms:Choice">
              <xsd:enumeration value="+ Title A-Z not set"/>
              <xsd:enumeration value="0"/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A"/>
              <xsd:enumeration value="B"/>
              <xsd:enumeration value="C"/>
              <xsd:enumeration value="D"/>
              <xsd:enumeration value="E"/>
              <xsd:enumeration value="F"/>
              <xsd:enumeration value="G"/>
              <xsd:enumeration value="H"/>
              <xsd:enumeration value="I"/>
              <xsd:enumeration value="J"/>
              <xsd:enumeration value="K"/>
              <xsd:enumeration value="L"/>
              <xsd:enumeration value="M"/>
              <xsd:enumeration value="N"/>
              <xsd:enumeration value="O"/>
              <xsd:enumeration value="P"/>
              <xsd:enumeration value="Q"/>
              <xsd:enumeration value="R"/>
              <xsd:enumeration value="S"/>
              <xsd:enumeration value="T"/>
              <xsd:enumeration value="U"/>
              <xsd:enumeration value="V"/>
              <xsd:enumeration value="W"/>
              <xsd:enumeration value="X"/>
              <xsd:enumeration value="Y"/>
              <xsd:enumeration value="Z"/>
            </xsd:restriction>
          </xsd:simpleType>
        </xsd:union>
      </xsd:simpleType>
    </xsd:element>
    <xsd:element name="QualityControlled" ma:index="39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PinIt" ma:index="42" nillable="true" ma:displayName="Pin it" ma:hidden="true" ma:internalName="PinIt" ma:readOnly="false">
      <xsd:simpleType>
        <xsd:restriction base="dms:Text">
          <xsd:maxLength value="255"/>
        </xsd:restriction>
      </xsd:simpleType>
    </xsd:element>
    <xsd:element name="SPDate" ma:index="45" nillable="true" ma:displayName="SP Date" ma:format="DateTime" ma:hidden="true" ma:internalName="SPDate" ma:readOnly="false">
      <xsd:simpleType>
        <xsd:restriction base="dms:DateTime"/>
      </xsd:simpleType>
    </xsd:element>
    <xsd:element name="ClientContact" ma:index="47" nillable="true" ma:displayName="Client contact" ma:hidden="true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d11d480e694b37b542e3eba15089d0" ma:index="54" nillable="true" ma:taxonomy="true" ma:internalName="m4d11d480e694b37b542e3eba15089d0" ma:taxonomyFieldName="Activities" ma:displayName="Activities" ma:readOnly="false" ma:fieldId="{64d11d48-0e69-4b37-b542-e3eba15089d0}" ma:taxonomyMulti="true" ma:sspId="7881b4ab-c2b0-4b32-8bb7-29fb05a8de77" ma:termSetId="0395fbcf-fe1e-48fb-8def-745cd6146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56" nillable="true" ma:taxonomy="true" ma:internalName="eea302b347c740019c7f3553f178ab77" ma:taxonomyFieldName="Legislation" ma:displayName="Legislation" ma:readOnly="false" ma:fieldId="{eea302b3-47c7-4001-9c7f-3553f178ab77}" ma:taxonomyMulti="true" ma:sspId="7881b4ab-c2b0-4b32-8bb7-29fb05a8de77" ma:termSetId="176077af-bb9a-4d71-8f7d-fb744349a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57" nillable="true" ma:taxonomy="true" ma:internalName="lc45229bf63341f59e6df592c84cb2da" ma:taxonomyFieldName="Systems" ma:displayName="Systems" ma:readOnly="false" ma:fieldId="{5c45229b-f633-41f5-9e6d-f592c84cb2da}" ma:taxonomyMulti="true" ma:sspId="7881b4ab-c2b0-4b32-8bb7-29fb05a8de77" ma:termSetId="59319a6e-ea68-454c-84eb-34eea2fdd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58" nillable="true" ma:taxonomy="true" ma:internalName="e3552ac25664425f9dec3bf982a67041" ma:taxonomyFieldName="Entity" ma:displayName="Entity" ma:readOnly="false" ma:fieldId="{e3552ac2-5664-425f-9dec-3bf982a67041}" ma:sspId="7881b4ab-c2b0-4b32-8bb7-29fb05a8de77" ma:termSetId="4e2314f0-be8b-4d4a-b6c0-1c21cbbec8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a6fe0eb4e641c69c5357ed8c21232e" ma:index="59" nillable="true" ma:taxonomy="true" ma:internalName="b9a6fe0eb4e641c69c5357ed8c21232e" ma:taxonomyFieldName="TopicPage" ma:displayName="Topic Page" ma:readOnly="false" ma:fieldId="{b9a6fe0e-b4e6-41c6-9c53-57ed8c21232e}" ma:taxonomyMulti="true" ma:sspId="7881b4ab-c2b0-4b32-8bb7-29fb05a8de77" ma:termSetId="d98f7480-3de3-4e7a-a5fb-3bec4b344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60" nillable="true" ma:taxonomy="true" ma:internalName="daf09614a8b04480a754141e6cb741f9" ma:taxonomyFieldName="CDMSDocumentType" ma:displayName="CDMS Document Type" ma:indexed="true" ma:readOnly="false" ma:default="" ma:fieldId="{daf09614-a8b0-4480-a754-141e6cb741f9}" ma:sspId="7881b4ab-c2b0-4b32-8bb7-29fb05a8de77" ma:termSetId="0d36fe0d-0bc1-4716-88ac-6ba0bc9180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3868a1de4247108347a5cc883bf3ec" ma:index="61" nillable="true" ma:taxonomy="true" ma:internalName="lf3868a1de4247108347a5cc883bf3ec" ma:taxonomyFieldName="BusinessService" ma:displayName="Business Service" ma:readOnly="false" ma:fieldId="{5f3868a1-de42-4710-8347-a5cc883bf3ec}" ma:taxonomyMulti="true" ma:sspId="7881b4ab-c2b0-4b32-8bb7-29fb05a8de77" ma:termSetId="1eb84718-13da-4a57-a597-f65c3a2c6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L_x0020_Document_x0020_Owner" ma:index="62" nillable="true" ma:displayName="IML Document Owner" ma:format="Dropdown" ma:hidden="true" ma:internalName="IML_x0020_Document_x0020_Owner" ma:readOnly="false">
      <xsd:simpleType>
        <xsd:restriction base="dms:Choice">
          <xsd:enumeration value="ABIAB &gt; Live Animal Technical"/>
          <xsd:enumeration value="Agricultural Policy Division &gt; Agriculture Policy Taskforce"/>
          <xsd:enumeration value="AGVET Chemicals and Forestry &gt; Native Forest Policy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Biological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Laboratory and Human Tissues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Business and Reform"/>
          <xsd:enumeration value="Animal and Biological Imports &gt; Horses, Livestock and Birds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Permits, Planning and Performance"/>
          <xsd:enumeration value="Animal Welfare &gt; Live Animal Export Welfare Policy and Engagement"/>
          <xsd:enumeration value="Animal Welfare &gt; Livestock Welfare Standards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, Client Contact and Post Entry Quarantine Service Groups (ACQ)  &gt; Assessment Services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Strategy and Integration"/>
          <xsd:enumeration value="Assessment Services Group &gt; Import Services"/>
          <xsd:enumeration value="Assessment, Client, and Quarantine Services &gt; Strategy and Integration Team"/>
          <xsd:enumeration value="Assurance Branch &gt; Fraud and Corruption"/>
          <xsd:enumeration value="Assurance Branch &gt; Instructional Material Editing and Publishing"/>
          <xsd:enumeration value="Assurance Branch &gt; Integrity Coordina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Coordinat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Sea Cargo"/>
          <xsd:enumeration value="Border Controls &gt; Traveller Policy and Reform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Controls &gt; BMSB Taskforce"/>
          <xsd:enumeration value="Compliance Controls &gt; Pathway Surveillance and Operational Science"/>
          <xsd:enumeration value="Compliance Policy &gt; Approved Arrangements"/>
          <xsd:enumeration value="Compliance Policy &gt; Compliance Partnerships"/>
          <xsd:enumeration value="Compliance Policy &gt; Compliance Strategy and Policy"/>
          <xsd:enumeration value="Compliance Policy &gt; Engagement, Assurance and Governance"/>
          <xsd:enumeration value="Compliance Policy &gt; Imported Food"/>
          <xsd:enumeration value="Compliance Policy &gt; Legislative Reform"/>
          <xsd:enumeration value="Compliance Policy &gt; Legislative Reform and Assessment Policy"/>
          <xsd:enumeration value="Compliance Testing and Intervention &gt; Assessment Policy and Projects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Non-compliance Assessment and Response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forcement and Sanctions &gt; Enforcement Operations"/>
          <xsd:enumeration value="Enforcement and Sanctions &gt; Fit and Proper Person (FPP)"/>
          <xsd:enumeration value="Enforcement and Sanctions &gt; Infringement Notice Scheme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Legislation Taskforce &gt; Instructional Material Editing and Publishing"/>
          <xsd:enumeration value="Export Reform and Traceability &gt; Instructional Material and Training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&gt; Corporate Services"/>
          <xsd:enumeration value="Financial Operations &gt; Finance and Resource Systems"/>
          <xsd:enumeration value="Financial Operations Branch &gt; Procure to Pay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People Support and Resolution"/>
          <xsd:enumeration value="HR People &gt; WHS Governance"/>
          <xsd:enumeration value="HR People &gt; Work Health and Safety"/>
          <xsd:enumeration value="HR People &gt; Workplace Relations and People Help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Inspections Group &gt; Technical Training Services"/>
          <xsd:enumeration value="Legislation &gt; Legal Services Coordination"/>
          <xsd:enumeration value="Legislation &gt; Practice and Procedural Design"/>
          <xsd:enumeration value="Live Animal Exports &gt; Operations and Governance"/>
          <xsd:enumeration value="Live Animal Exports &gt; Operations Policy"/>
          <xsd:enumeration value="Live Animal Exports &gt; Regulatory Performance"/>
          <xsd:enumeration value="Meat Exports &gt; Documentation, Registration and Licensing unit"/>
          <xsd:enumeration value="Meat Exports &gt; Enhanced Exports Traceability Project Team"/>
          <xsd:enumeration value="Meat Exports &gt; Meat Leadership team - Food Auditing and Inspection Management"/>
          <xsd:enumeration value="Media team"/>
          <xsd:enumeration value="NAQS &gt; NAQS"/>
          <xsd:enumeration value="National Water Policy &gt; Water Markets Policy"/>
          <xsd:enumeration value="Not specified as yet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"/>
          <xsd:enumeration value="Pathway Compliance &gt; Travellers and Vessels (Travellers)"/>
          <xsd:enumeration value="Pathway Compliance &gt; Travellers and Vessels (Vessels)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Health Policy &gt; Plant Health Surveillance"/>
          <xsd:enumeration value="Plant Import Operations &gt; Horticulture and Cut Flowers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&gt; Animal Operations"/>
          <xsd:enumeration value="Post Entry Quarantine Group &gt; Cats/Dogs/Horses &amp; Enabling"/>
          <xsd:enumeration value="Post Entry Quarantine Group &gt; High Containment - Avian/Plants &amp; Bees"/>
          <xsd:enumeration value="Program &amp; Project Mgt &gt; Process Improvement"/>
          <xsd:enumeration value="Residues Food &gt; National Residue Survey"/>
          <xsd:enumeration value="Residues Food &gt; Organics and Non-prescribed Goods"/>
          <xsd:enumeration value="Residues, Dairy, Fish and Eggs Export &gt; Export Dairy, Fish and Eggs Program"/>
          <xsd:enumeration value="Science and Surveillance Group &gt; Operational Science and Surveillance"/>
          <xsd:enumeration value="Science Services Group &gt; Operational Science Services"/>
          <xsd:enumeration value="Security and Commercial Business &gt; Security 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</xsd:restriction>
      </xsd:simpleType>
    </xsd:element>
    <xsd:element name="k161f926b226448eace69e85a27e6042" ma:index="63" nillable="true" ma:taxonomy="true" ma:internalName="k161f926b226448eace69e85a27e6042" ma:taxonomyFieldName="Function1" ma:displayName="Function" ma:readOnly="false" ma:fieldId="{4161f926-b226-448e-ace6-9e85a27e6042}" ma:taxonomyMulti="true" ma:sspId="7881b4ab-c2b0-4b32-8bb7-29fb05a8de77" ma:termSetId="577ce90e-c322-48b1-b5fc-7167bb4f7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9c385353f84b3db16b9c685b647254" ma:index="64" nillable="true" ma:taxonomy="true" ma:internalName="b49c385353f84b3db16b9c685b647254" ma:taxonomyFieldName="Division" ma:displayName="Division" ma:indexed="true" ma:readOnly="false" ma:fieldId="{b49c3853-53f8-4b3d-b16b-9c685b647254}" ma:sspId="7881b4ab-c2b0-4b32-8bb7-29fb05a8de77" ma:termSetId="b4098972-4d4f-4a3e-86ff-5a91cf72c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readOnly="false" ma:fieldId="{2de36b51-d32e-4a12-8c33-1630a08fe631}" ma:sspId="7881b4ab-c2b0-4b32-8bb7-29fb05a8de77" ma:termSetId="92ef1472-66bd-4b70-9082-a8d2dfdd55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476de9ec05428db6536a3a30689853" ma:index="66" nillable="true" ma:taxonomy="true" ma:internalName="j7476de9ec05428db6536a3a30689853" ma:taxonomyFieldName="Section" ma:displayName="Section" ma:indexed="true" ma:readOnly="false" ma:fieldId="{37476de9-ec05-428d-b653-6a3a30689853}" ma:sspId="7881b4ab-c2b0-4b32-8bb7-29fb05a8de77" ma:termSetId="2b1951c5-f454-4581-b9ac-b282c8b437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7" nillable="true" ma:taxonomy="true" ma:internalName="kfcf0e9007214860ad541b172e9b965b" ma:taxonomyFieldName="By_x0020_activity_x0020_type" ma:displayName="By activity type" ma:readOnly="false" ma:fieldId="{4fcf0e90-0721-4860-ad54-1b172e9b965b}" ma:sspId="7881b4ab-c2b0-4b32-8bb7-29fb05a8de77" ma:termSetId="7a9ececd-977c-4a38-b838-cfc3ecfec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2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7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_x0020_risk_x0020_rating" ma:index="77" ma:displayName="Document risk rating" ma:default="None" ma:format="Dropdown" ma:internalName="Document_x0020_risk_x0020_rating" ma:readOnly="false">
      <xsd:simpleType>
        <xsd:restriction base="dms:Choice">
          <xsd:enumeration value="None"/>
          <xsd:enumeration value="High"/>
          <xsd:enumeration value="Medium"/>
          <xsd:enumeration value="Low"/>
          <xsd:enumeration value="N/A (For Enquiry, Remove, Site admi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d67d3-094b-4a1b-9885-4e431b3c5297" elementFormDefault="qualified">
    <xsd:import namespace="http://schemas.microsoft.com/office/2006/documentManagement/types"/>
    <xsd:import namespace="http://schemas.microsoft.com/office/infopath/2007/PartnerControls"/>
    <xsd:element name="Publish_x0020_DocID_x0020_lookup" ma:index="30" nillable="true" ma:displayName="Publish DocID lookup" ma:description="populated by script to bring the Document ID cross" ma:format="Dropdown" ma:internalName="Publish_x0020_DocID_x0020_lookup">
      <xsd:simpleType>
        <xsd:restriction base="dms:Text">
          <xsd:maxLength value="255"/>
        </xsd:restriction>
      </xsd:simpleType>
    </xsd:element>
    <xsd:element name="Permalink_x0020_update" ma:index="44" nillable="true" ma:displayName="Permalink update" ma:default="0" ma:description="Has permalink been updated?" ma:hidden="true" ma:internalName="Permalink_x0020_update" ma:readOnly="false">
      <xsd:simpleType>
        <xsd:restriction base="dms:Boolean"/>
      </xsd:simpleType>
    </xsd:element>
    <xsd:element name="Note" ma:index="46" nillable="true" ma:displayName="Note" ma:hidden="true" ma:internalName="Note" ma:readOnly="false">
      <xsd:simpleType>
        <xsd:restriction base="dms:Text">
          <xsd:maxLength value="255"/>
        </xsd:restriction>
      </xsd:simpleType>
    </xsd:element>
    <xsd:element name="OSN_x0020_Date_x0020_of_x0020_expiry" ma:index="52" nillable="true" ma:displayName="Expiry Date" ma:format="DateOnly" ma:hidden="true" ma:internalName="OSN_x0020_Date_x0020_of_x0020_expiry" ma:readOnly="false">
      <xsd:simpleType>
        <xsd:restriction base="dms:DateTime"/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f0ea6fc8-2c55-4584-b14f-8778b6461de3}" ma:internalName="TaxCatchAll" ma:readOnly="false" ma:showField="CatchAllData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0ea6fc8-2c55-4584-b14f-8778b6461de3}" ma:internalName="TaxCatchAllLabel" ma:readOnly="true" ma:showField="CatchAllDataLabel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RelatedDocuments xmlns="06b68fdb-1d22-46fc-894e-8692dee7fa62" xsi:nil="true"/>
    <ImportExport xmlns="06b68fdb-1d22-46fc-894e-8692dee7fa62">Import</ImportExport>
    <lc45229bf63341f59e6df592c84cb2da xmlns="06b68fdb-1d22-46fc-894e-8692dee7fa62">
      <Terms xmlns="http://schemas.microsoft.com/office/infopath/2007/PartnerControls"/>
    </lc45229bf63341f59e6df592c84cb2da>
    <RevisionNumber xmlns="06b68fdb-1d22-46fc-894e-8692dee7fa62">2.01</RevisionNumber>
    <LastApproverReviewDate xmlns="06b68fdb-1d22-46fc-894e-8692dee7fa62">2021-09-06T14:00:00+00:00</LastApproverReviewDate>
    <Web_x0020_Accessibility xmlns="06b68fdb-1d22-46fc-894e-8692dee7fa62">Partially accessible</Web_x0020_Accessibility>
    <lf3868a1de4247108347a5cc883bf3ec xmlns="06b68fdb-1d22-46fc-894e-8692dee7fa62">
      <Terms xmlns="http://schemas.microsoft.com/office/infopath/2007/PartnerControls"/>
    </lf3868a1de4247108347a5cc883bf3ec>
    <Approver xmlns="06b68fdb-1d22-46fc-894e-8692dee7fa62">
      <UserInfo>
        <DisplayName/>
        <AccountId xsi:nil="true"/>
        <AccountType/>
      </UserInfo>
    </Approver>
    <InternalReference xmlns="06b68fdb-1d22-46fc-894e-8692dee7fa62" xsi:nil="true"/>
    <TaxCatchAll xmlns="81c01dc6-2c49-4730-b140-874c95cac377">
      <Value>83</Value>
      <Value>234</Value>
      <Value>232</Value>
      <Value>59</Value>
      <Value>6</Value>
      <Value>2283</Value>
      <Value>2519</Value>
      <Value>155</Value>
    </TaxCatchAll>
    <QualityControlled xmlns="06b68fdb-1d22-46fc-894e-8692dee7fa62">No</QualityControlled>
    <WorkingDocumentID xmlns="06b68fdb-1d22-46fc-894e-8692dee7fa62">IMLS-9-5852</WorkingDocumentID>
    <DocOwner xmlns="06b68fdb-1d22-46fc-894e-8692dee7fa62">
      <UserInfo>
        <DisplayName>Martin, Tania</DisplayName>
        <AccountId>90</AccountId>
        <AccountType/>
      </UserInfo>
    </DocOwner>
    <k161f926b226448eace69e85a27e6042 xmlns="06b68fdb-1d22-46fc-894e-8692dee7fa62">
      <Terms xmlns="http://schemas.microsoft.com/office/infopath/2007/PartnerControls"/>
    </k161f926b226448eace69e85a27e6042>
    <TitleAZ xmlns="06b68fdb-1d22-46fc-894e-8692dee7fa62">I</TitleAZ>
    <PSF xmlns="06b68fdb-1d22-46fc-894e-8692dee7fa62">true</PSF>
    <ClientContact xmlns="06b68fdb-1d22-46fc-894e-8692dee7fa62">
      <UserInfo>
        <DisplayName>Spire, Patricia</DisplayName>
        <AccountId>136</AccountId>
        <AccountType/>
      </UserInfo>
    </ClientContact>
    <eea302b347c740019c7f3553f178ab77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Act 2015</TermName>
          <TermId xmlns="http://schemas.microsoft.com/office/infopath/2007/PartnerControls">3400a216-6026-4a2b-9d1c-3deaffa63f23</TermId>
        </TermInfo>
      </Terms>
    </eea302b347c740019c7f3553f178ab77>
    <FOIExempt xmlns="06b68fdb-1d22-46fc-894e-8692dee7fa62">
      <Value>No</Value>
    </FOIExempt>
    <m4d11d480e694b37b542e3eba15089d0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e428323a-acdc-4deb-ab98-9c6e7e109fc6</TermId>
        </TermInfo>
      </Terms>
    </m4d11d480e694b37b542e3eba15089d0>
    <e3552ac25664425f9dec3bf982a6704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85b9f208-78b2-4c31-a05b-167dec86fbd7</TermId>
        </TermInfo>
      </Terms>
    </e3552ac25664425f9dec3bf982a67041>
    <b9a6fe0eb4e641c69c5357ed8c21232e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d95eee17-86b3-43fd-b56b-547aef5fd5be</TermId>
        </TermInfo>
      </Terms>
    </b9a6fe0eb4e641c69c5357ed8c21232e>
    <Program_x0020_Code xmlns="06b68fdb-1d22-46fc-894e-8692dee7fa62" xsi:nil="true"/>
    <DatePublished xmlns="06b68fdb-1d22-46fc-894e-8692dee7fa62">2021-09-06T14:00:00+00:00</DatePublished>
    <daf09614a8b04480a754141e6cb741f9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f1fa39eb-fcb2-4da6-9960-b39c8dd096d5</TermId>
        </TermInfo>
      </Terms>
    </daf09614a8b04480a754141e6cb741f9>
    <_dlc_DocId xmlns="06b68fdb-1d22-46fc-894e-8692dee7fa62">IMLS-12-3683</_dlc_DocId>
    <_dlc_DocIdUrl xmlns="06b68fdb-1d22-46fc-894e-8692dee7fa62">
      <Url>https://deptagriculture.sharepoint.com/sites/iml/_layouts/15/DocIdRedir.aspx?ID=IMLS-12-3683</Url>
      <Description>IMLS-12-3683</Description>
    </_dlc_DocIdUrl>
    <SPDate xmlns="06b68fdb-1d22-46fc-894e-8692dee7fa62" xsi:nil="true"/>
    <j7476de9ec05428db6536a3a30689853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80edaf0c-9d0b-42b9-8e5a-5c32909fe3e1</TermId>
        </TermInfo>
      </Terms>
    </j7476de9ec05428db6536a3a30689853>
    <b49c385353f84b3db16b9c685b647254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s and Veterinary Services</TermName>
          <TermId xmlns="http://schemas.microsoft.com/office/infopath/2007/PartnerControls">21730270-d521-422d-b861-1cd67fb78ad6</TermId>
        </TermInfo>
      </Terms>
    </b49c385353f84b3db16b9c685b647254>
    <ide36b51d32e4a128c331630a08fe63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dues and Food</TermName>
          <TermId xmlns="http://schemas.microsoft.com/office/infopath/2007/PartnerControls">bc7fb584-26d0-4c3f-a94c-23b2d25b04a4</TermId>
        </TermInfo>
      </Terms>
    </ide36b51d32e4a128c331630a08fe631>
    <OSN_x0020_Date_x0020_of_x0020_expiry xmlns="cf5d67d3-094b-4a1b-9885-4e431b3c5297" xsi:nil="true"/>
    <Dual_x0020_FAS_x0020_approval xmlns="06b68fdb-1d22-46fc-894e-8692dee7fa62">false</Dual_x0020_FAS_x0020_approval>
    <Note xmlns="cf5d67d3-094b-4a1b-9885-4e431b3c5297" xsi:nil="true"/>
    <PinIt xmlns="06b68fdb-1d22-46fc-894e-8692dee7fa62" xsi:nil="true"/>
    <Permalink_x0020_update xmlns="cf5d67d3-094b-4a1b-9885-4e431b3c5297">false</Permalink_x0020_update>
    <kfcf0e9007214860ad541b172e9b965b xmlns="06b68fdb-1d22-46fc-894e-8692dee7fa62">
      <Terms xmlns="http://schemas.microsoft.com/office/infopath/2007/PartnerControls"/>
    </kfcf0e9007214860ad541b172e9b965b>
    <IML_x0020_Document_x0020_Owner xmlns="06b68fdb-1d22-46fc-894e-8692dee7fa62">Compliance Policy &gt; Imported Food</IML_x0020_Document_x0020_Owner>
    <RatingCount xmlns="http://schemas.microsoft.com/sharepoint/v3" xsi:nil="true"/>
    <AverageRating xmlns="http://schemas.microsoft.com/sharepoint/v3" xsi:nil="true"/>
    <_dlc_DocIdPersistId xmlns="06b68fdb-1d22-46fc-894e-8692dee7fa62" xsi:nil="true"/>
    <Publish_x0020_DocID_x0020_lookup xmlns="cf5d67d3-094b-4a1b-9885-4e431b3c5297">IMLS-12-3683</Publish_x0020_DocID_x0020_lookup>
    <Document_x0020_risk_x0020_rating xmlns="06b68fdb-1d22-46fc-894e-8692dee7fa62">None</Document_x0020_risk_x0020_rating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81749-C8DC-4B50-9516-EEA3933A54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097D5F-AB73-4C99-8572-E378E74E7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68fdb-1d22-46fc-894e-8692dee7fa62"/>
    <ds:schemaRef ds:uri="cf5d67d3-094b-4a1b-9885-4e431b3c529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119B97-9148-4A17-9C62-218F0B8875AD}">
  <ds:schemaRefs>
    <ds:schemaRef ds:uri="http://schemas.microsoft.com/office/infopath/2007/PartnerControls"/>
    <ds:schemaRef ds:uri="81c01dc6-2c49-4730-b140-874c95cac377"/>
    <ds:schemaRef ds:uri="http://schemas.microsoft.com/office/2006/metadata/properties"/>
    <ds:schemaRef ds:uri="06b68fdb-1d22-46fc-894e-8692dee7fa62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cf5d67d3-094b-4a1b-9885-4e431b3c5297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4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>Burrows, Susan</cp:lastModifiedBy>
  <cp:revision>3</cp:revision>
  <cp:lastPrinted>2026-04-15T22:46:00Z</cp:lastPrinted>
  <dcterms:created xsi:type="dcterms:W3CDTF">2026-03-11T02:17:00Z</dcterms:created>
  <dcterms:modified xsi:type="dcterms:W3CDTF">2026-04-1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2C280784AC42B3F22337491720E10100EA13AD04DAA57145A1F3E5D5B901429F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</Properties>
</file>